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4EC" w:rsidRDefault="00A368AC" w:rsidP="009D2CB8">
      <w:pPr>
        <w:pStyle w:val="Titre"/>
      </w:pPr>
      <w:r>
        <w:t xml:space="preserve">Merise : </w:t>
      </w:r>
      <w:r w:rsidR="007244EC">
        <w:t>Etude de cas ECM</w:t>
      </w:r>
    </w:p>
    <w:p w:rsidR="009D2CB8" w:rsidRDefault="009D2CB8" w:rsidP="009D2CB8">
      <w:pPr>
        <w:pStyle w:val="Sous-titre"/>
      </w:pPr>
      <w:r>
        <w:t>Gestion de l’historique des stages effectués par les étudiants d</w:t>
      </w:r>
      <w:r w:rsidR="00167677">
        <w:t>’</w:t>
      </w:r>
      <w:r>
        <w:t>une école de commerce</w:t>
      </w:r>
    </w:p>
    <w:sdt>
      <w:sdtPr>
        <w:id w:val="115749656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bidi="ar-SA"/>
        </w:rPr>
      </w:sdtEndPr>
      <w:sdtContent>
        <w:p w:rsidR="006F6AC1" w:rsidRDefault="006F6AC1">
          <w:pPr>
            <w:pStyle w:val="En-ttedetabledesmatires"/>
          </w:pPr>
          <w:r>
            <w:t>Contenu</w:t>
          </w:r>
        </w:p>
        <w:p w:rsidR="006550C4" w:rsidRDefault="006F6AC1">
          <w:pPr>
            <w:pStyle w:val="TM1"/>
            <w:tabs>
              <w:tab w:val="right" w:leader="dot" w:pos="10763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715977" w:history="1">
            <w:r w:rsidR="006550C4" w:rsidRPr="003C52C7">
              <w:rPr>
                <w:rStyle w:val="Lienhypertexte"/>
                <w:noProof/>
              </w:rPr>
              <w:t>Récolte des besoins</w:t>
            </w:r>
            <w:r w:rsidR="006550C4">
              <w:rPr>
                <w:noProof/>
                <w:webHidden/>
              </w:rPr>
              <w:tab/>
            </w:r>
            <w:r w:rsidR="006550C4">
              <w:rPr>
                <w:noProof/>
                <w:webHidden/>
              </w:rPr>
              <w:fldChar w:fldCharType="begin"/>
            </w:r>
            <w:r w:rsidR="006550C4">
              <w:rPr>
                <w:noProof/>
                <w:webHidden/>
              </w:rPr>
              <w:instrText xml:space="preserve"> PAGEREF _Toc499715977 \h </w:instrText>
            </w:r>
            <w:r w:rsidR="006550C4">
              <w:rPr>
                <w:noProof/>
                <w:webHidden/>
              </w:rPr>
            </w:r>
            <w:r w:rsidR="006550C4">
              <w:rPr>
                <w:noProof/>
                <w:webHidden/>
              </w:rPr>
              <w:fldChar w:fldCharType="separate"/>
            </w:r>
            <w:r w:rsidR="006550C4">
              <w:rPr>
                <w:noProof/>
                <w:webHidden/>
              </w:rPr>
              <w:t>1</w:t>
            </w:r>
            <w:r w:rsidR="006550C4">
              <w:rPr>
                <w:noProof/>
                <w:webHidden/>
              </w:rPr>
              <w:fldChar w:fldCharType="end"/>
            </w:r>
          </w:hyperlink>
        </w:p>
        <w:p w:rsidR="006550C4" w:rsidRDefault="006550C4">
          <w:pPr>
            <w:pStyle w:val="TM1"/>
            <w:tabs>
              <w:tab w:val="right" w:leader="dot" w:pos="10763"/>
            </w:tabs>
            <w:rPr>
              <w:noProof/>
              <w:lang w:eastAsia="fr-FR"/>
            </w:rPr>
          </w:pPr>
          <w:hyperlink w:anchor="_Toc499715978" w:history="1">
            <w:r w:rsidRPr="003C52C7">
              <w:rPr>
                <w:rStyle w:val="Lienhypertexte"/>
                <w:noProof/>
              </w:rPr>
              <w:t>Dictionnair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1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0C4" w:rsidRDefault="006550C4">
          <w:pPr>
            <w:pStyle w:val="TM1"/>
            <w:tabs>
              <w:tab w:val="right" w:leader="dot" w:pos="10763"/>
            </w:tabs>
            <w:rPr>
              <w:noProof/>
              <w:lang w:eastAsia="fr-FR"/>
            </w:rPr>
          </w:pPr>
          <w:hyperlink w:anchor="_Toc499715979" w:history="1">
            <w:r w:rsidRPr="003C52C7">
              <w:rPr>
                <w:rStyle w:val="Lienhypertexte"/>
                <w:noProof/>
              </w:rPr>
              <w:t>Dépendances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1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0C4" w:rsidRDefault="006550C4">
          <w:pPr>
            <w:pStyle w:val="TM1"/>
            <w:tabs>
              <w:tab w:val="right" w:leader="dot" w:pos="10763"/>
            </w:tabs>
            <w:rPr>
              <w:noProof/>
              <w:lang w:eastAsia="fr-FR"/>
            </w:rPr>
          </w:pPr>
          <w:hyperlink w:anchor="_Toc499715980" w:history="1">
            <w:r w:rsidRPr="003C52C7">
              <w:rPr>
                <w:rStyle w:val="Lienhypertexte"/>
                <w:noProof/>
              </w:rPr>
              <w:t>Modèles Logiqu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71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AC1" w:rsidRDefault="006F6AC1">
          <w:r>
            <w:rPr>
              <w:b/>
              <w:bCs/>
            </w:rPr>
            <w:fldChar w:fldCharType="end"/>
          </w:r>
        </w:p>
      </w:sdtContent>
    </w:sdt>
    <w:p w:rsidR="006F6AC1" w:rsidRDefault="006F6AC1" w:rsidP="006F6AC1"/>
    <w:p w:rsidR="005D7F47" w:rsidRDefault="005D7F47" w:rsidP="006F6AC1"/>
    <w:p w:rsidR="00744AD7" w:rsidRDefault="00285483" w:rsidP="009D2CB8">
      <w:pPr>
        <w:pStyle w:val="Titre1"/>
      </w:pPr>
      <w:bookmarkStart w:id="0" w:name="_Toc499715977"/>
      <w:r>
        <w:t>Récolte des besoins</w:t>
      </w:r>
      <w:bookmarkEnd w:id="0"/>
      <w:r>
        <w:t> </w:t>
      </w:r>
    </w:p>
    <w:p w:rsidR="00285483" w:rsidRDefault="00285483" w:rsidP="00744AD7">
      <w:r>
        <w:t>Voir le document PDF : « 00 – Interview.pdf »</w:t>
      </w:r>
    </w:p>
    <w:p w:rsidR="00F666AD" w:rsidRDefault="00F666A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br w:type="page"/>
      </w:r>
    </w:p>
    <w:p w:rsidR="00A679B0" w:rsidRDefault="007244EC" w:rsidP="009D2CB8">
      <w:pPr>
        <w:pStyle w:val="Titre1"/>
      </w:pPr>
      <w:bookmarkStart w:id="1" w:name="_Toc499715978"/>
      <w:r>
        <w:lastRenderedPageBreak/>
        <w:t>Dictionnaire des données</w:t>
      </w:r>
      <w:bookmarkEnd w:id="1"/>
    </w:p>
    <w:p w:rsidR="007244EC" w:rsidRDefault="007244EC" w:rsidP="007244EC"/>
    <w:tbl>
      <w:tblPr>
        <w:tblStyle w:val="Grillemoyenne3-Accent1"/>
        <w:tblW w:w="11516" w:type="dxa"/>
        <w:tblLook w:val="04A0" w:firstRow="1" w:lastRow="0" w:firstColumn="1" w:lastColumn="0" w:noHBand="0" w:noVBand="1"/>
      </w:tblPr>
      <w:tblGrid>
        <w:gridCol w:w="1806"/>
        <w:gridCol w:w="2380"/>
        <w:gridCol w:w="2483"/>
        <w:gridCol w:w="708"/>
        <w:gridCol w:w="1021"/>
        <w:gridCol w:w="3118"/>
      </w:tblGrid>
      <w:tr w:rsidR="00666105" w:rsidTr="00954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7244EC" w:rsidRDefault="007244EC" w:rsidP="00666105">
            <w:r>
              <w:t>Entité</w:t>
            </w:r>
          </w:p>
        </w:tc>
        <w:tc>
          <w:tcPr>
            <w:tcW w:w="2380" w:type="dxa"/>
          </w:tcPr>
          <w:p w:rsidR="007244EC" w:rsidRDefault="007244EC" w:rsidP="00666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 Mnémonique</w:t>
            </w:r>
          </w:p>
        </w:tc>
        <w:tc>
          <w:tcPr>
            <w:tcW w:w="2483" w:type="dxa"/>
          </w:tcPr>
          <w:p w:rsidR="007244EC" w:rsidRDefault="007244EC" w:rsidP="00666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gnation</w:t>
            </w:r>
          </w:p>
        </w:tc>
        <w:tc>
          <w:tcPr>
            <w:tcW w:w="708" w:type="dxa"/>
          </w:tcPr>
          <w:p w:rsidR="007244EC" w:rsidRDefault="007244EC" w:rsidP="00666105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21" w:type="dxa"/>
          </w:tcPr>
          <w:p w:rsidR="007244EC" w:rsidRDefault="007244EC" w:rsidP="00666105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ille</w:t>
            </w:r>
          </w:p>
        </w:tc>
        <w:tc>
          <w:tcPr>
            <w:tcW w:w="3118" w:type="dxa"/>
          </w:tcPr>
          <w:p w:rsidR="007244EC" w:rsidRDefault="007244EC" w:rsidP="006661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</w:t>
            </w:r>
          </w:p>
        </w:tc>
      </w:tr>
      <w:tr w:rsidR="00F62F0F" w:rsidTr="0095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7244EC" w:rsidRDefault="00F62F0F" w:rsidP="007244EC">
            <w:r>
              <w:t>etudiant</w:t>
            </w:r>
          </w:p>
        </w:tc>
        <w:tc>
          <w:tcPr>
            <w:tcW w:w="2380" w:type="dxa"/>
          </w:tcPr>
          <w:p w:rsidR="007244EC" w:rsidRDefault="00F62F0F" w:rsidP="00F62F0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_etu</w:t>
            </w:r>
          </w:p>
        </w:tc>
        <w:tc>
          <w:tcPr>
            <w:tcW w:w="2483" w:type="dxa"/>
          </w:tcPr>
          <w:p w:rsidR="007244EC" w:rsidRDefault="00F62F0F" w:rsidP="00F62F0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etudiant</w:t>
            </w:r>
          </w:p>
        </w:tc>
        <w:tc>
          <w:tcPr>
            <w:tcW w:w="708" w:type="dxa"/>
          </w:tcPr>
          <w:p w:rsidR="007244EC" w:rsidRDefault="00F62F0F" w:rsidP="00F62F0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21" w:type="dxa"/>
          </w:tcPr>
          <w:p w:rsidR="007244EC" w:rsidRDefault="00F62F0F" w:rsidP="0072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3118" w:type="dxa"/>
          </w:tcPr>
          <w:p w:rsidR="007244EC" w:rsidRDefault="00F62F0F" w:rsidP="00F62F0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0 &amp; commence par annee de promotion</w:t>
            </w:r>
          </w:p>
        </w:tc>
      </w:tr>
      <w:tr w:rsidR="00F62F0F" w:rsidTr="00954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7244EC" w:rsidRDefault="00F62F0F" w:rsidP="007244EC">
            <w:r>
              <w:t>etudiant</w:t>
            </w:r>
          </w:p>
        </w:tc>
        <w:tc>
          <w:tcPr>
            <w:tcW w:w="2380" w:type="dxa"/>
          </w:tcPr>
          <w:p w:rsidR="007244EC" w:rsidRDefault="00F62F0F" w:rsidP="00F62F0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_etu</w:t>
            </w:r>
          </w:p>
        </w:tc>
        <w:tc>
          <w:tcPr>
            <w:tcW w:w="2483" w:type="dxa"/>
          </w:tcPr>
          <w:p w:rsidR="007244EC" w:rsidRDefault="00F62F0F" w:rsidP="00F62F0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etudiant</w:t>
            </w:r>
          </w:p>
        </w:tc>
        <w:tc>
          <w:tcPr>
            <w:tcW w:w="708" w:type="dxa"/>
          </w:tcPr>
          <w:p w:rsidR="007244EC" w:rsidRDefault="00F62F0F" w:rsidP="00F62F0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21" w:type="dxa"/>
          </w:tcPr>
          <w:p w:rsidR="007244EC" w:rsidRDefault="00F62F0F" w:rsidP="0072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3118" w:type="dxa"/>
          </w:tcPr>
          <w:p w:rsidR="007244EC" w:rsidRDefault="007244EC" w:rsidP="0072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2F0F" w:rsidTr="0095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7244EC" w:rsidRDefault="00F62F0F" w:rsidP="007244EC">
            <w:r>
              <w:t>etudiant</w:t>
            </w:r>
          </w:p>
        </w:tc>
        <w:tc>
          <w:tcPr>
            <w:tcW w:w="2380" w:type="dxa"/>
          </w:tcPr>
          <w:p w:rsidR="007244EC" w:rsidRDefault="00F62F0F" w:rsidP="00F62F0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nom_etu</w:t>
            </w:r>
          </w:p>
        </w:tc>
        <w:tc>
          <w:tcPr>
            <w:tcW w:w="2483" w:type="dxa"/>
          </w:tcPr>
          <w:p w:rsidR="007244EC" w:rsidRDefault="00F62F0F" w:rsidP="00F62F0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nom etudiant</w:t>
            </w:r>
          </w:p>
        </w:tc>
        <w:tc>
          <w:tcPr>
            <w:tcW w:w="708" w:type="dxa"/>
          </w:tcPr>
          <w:p w:rsidR="007244EC" w:rsidRDefault="00F62F0F" w:rsidP="00F62F0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21" w:type="dxa"/>
          </w:tcPr>
          <w:p w:rsidR="007244EC" w:rsidRDefault="00F62F0F" w:rsidP="0072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3118" w:type="dxa"/>
          </w:tcPr>
          <w:p w:rsidR="007244EC" w:rsidRDefault="007244EC" w:rsidP="0072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2F0F" w:rsidTr="00954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7244EC" w:rsidRDefault="00F62F0F" w:rsidP="007244EC">
            <w:r>
              <w:t>etudiant</w:t>
            </w:r>
          </w:p>
        </w:tc>
        <w:tc>
          <w:tcPr>
            <w:tcW w:w="2380" w:type="dxa"/>
          </w:tcPr>
          <w:p w:rsidR="007244EC" w:rsidRDefault="00F62F0F" w:rsidP="00F62F0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_naiss_etu</w:t>
            </w:r>
          </w:p>
        </w:tc>
        <w:tc>
          <w:tcPr>
            <w:tcW w:w="2483" w:type="dxa"/>
          </w:tcPr>
          <w:p w:rsidR="007244EC" w:rsidRDefault="00F62F0F" w:rsidP="00F62F0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naissance etudiant</w:t>
            </w:r>
          </w:p>
        </w:tc>
        <w:tc>
          <w:tcPr>
            <w:tcW w:w="708" w:type="dxa"/>
          </w:tcPr>
          <w:p w:rsidR="007244EC" w:rsidRDefault="00F62F0F" w:rsidP="00F62F0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021" w:type="dxa"/>
          </w:tcPr>
          <w:p w:rsidR="007244EC" w:rsidRDefault="00F62F0F" w:rsidP="0072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118" w:type="dxa"/>
          </w:tcPr>
          <w:p w:rsidR="007244EC" w:rsidRDefault="00F62F0F" w:rsidP="006A0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J-MM-</w:t>
            </w:r>
            <w:r w:rsidR="006A07C4">
              <w:t>AAAA</w:t>
            </w:r>
            <w:r>
              <w:t xml:space="preserve"> &lt; </w:t>
            </w:r>
            <w:r w:rsidR="006A07C4">
              <w:t>aujourd’hui</w:t>
            </w:r>
          </w:p>
        </w:tc>
      </w:tr>
      <w:tr w:rsidR="00F62F0F" w:rsidTr="0095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7244EC" w:rsidRDefault="00F62F0F" w:rsidP="007244EC">
            <w:r>
              <w:t>etudiant</w:t>
            </w:r>
          </w:p>
        </w:tc>
        <w:tc>
          <w:tcPr>
            <w:tcW w:w="2380" w:type="dxa"/>
          </w:tcPr>
          <w:p w:rsidR="007244EC" w:rsidRDefault="00F62F0F" w:rsidP="00F62F0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re_etu</w:t>
            </w:r>
          </w:p>
        </w:tc>
        <w:tc>
          <w:tcPr>
            <w:tcW w:w="2483" w:type="dxa"/>
          </w:tcPr>
          <w:p w:rsidR="007244EC" w:rsidRDefault="00F62F0F" w:rsidP="00F62F0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re etudiant</w:t>
            </w:r>
          </w:p>
        </w:tc>
        <w:tc>
          <w:tcPr>
            <w:tcW w:w="708" w:type="dxa"/>
          </w:tcPr>
          <w:p w:rsidR="007244EC" w:rsidRDefault="00F62F0F" w:rsidP="00F62F0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21" w:type="dxa"/>
          </w:tcPr>
          <w:p w:rsidR="007244EC" w:rsidRDefault="00F62F0F" w:rsidP="0072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118" w:type="dxa"/>
          </w:tcPr>
          <w:p w:rsidR="007244EC" w:rsidRDefault="00F62F0F" w:rsidP="0072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 || F</w:t>
            </w:r>
          </w:p>
        </w:tc>
      </w:tr>
      <w:tr w:rsidR="00F62F0F" w:rsidTr="00954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7244EC" w:rsidRDefault="00F62F0F" w:rsidP="007244EC">
            <w:r>
              <w:t>etudiant</w:t>
            </w:r>
          </w:p>
        </w:tc>
        <w:tc>
          <w:tcPr>
            <w:tcW w:w="2380" w:type="dxa"/>
          </w:tcPr>
          <w:p w:rsidR="007244EC" w:rsidRDefault="00F62F0F" w:rsidP="00F62F0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_etu</w:t>
            </w:r>
          </w:p>
        </w:tc>
        <w:tc>
          <w:tcPr>
            <w:tcW w:w="2483" w:type="dxa"/>
          </w:tcPr>
          <w:p w:rsidR="007244EC" w:rsidRDefault="00F62F0F" w:rsidP="00F62F0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o telephone etudiant</w:t>
            </w:r>
          </w:p>
        </w:tc>
        <w:tc>
          <w:tcPr>
            <w:tcW w:w="708" w:type="dxa"/>
          </w:tcPr>
          <w:p w:rsidR="007244EC" w:rsidRDefault="00F62F0F" w:rsidP="00F62F0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021" w:type="dxa"/>
          </w:tcPr>
          <w:p w:rsidR="007244EC" w:rsidRDefault="00F62F0F" w:rsidP="0072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118" w:type="dxa"/>
          </w:tcPr>
          <w:p w:rsidR="007244EC" w:rsidRDefault="00F62F0F" w:rsidP="0072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2030405</w:t>
            </w:r>
            <w:r w:rsidR="00C93E9F">
              <w:t xml:space="preserve"> nullable</w:t>
            </w:r>
          </w:p>
        </w:tc>
      </w:tr>
      <w:tr w:rsidR="00F62F0F" w:rsidTr="0095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7244EC" w:rsidRDefault="00C93E9F" w:rsidP="007244EC">
            <w:r>
              <w:t>etudiant</w:t>
            </w:r>
          </w:p>
        </w:tc>
        <w:tc>
          <w:tcPr>
            <w:tcW w:w="2380" w:type="dxa"/>
          </w:tcPr>
          <w:p w:rsidR="007244EC" w:rsidRDefault="00C93E9F" w:rsidP="00C93E9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_inscri_etu</w:t>
            </w:r>
          </w:p>
        </w:tc>
        <w:tc>
          <w:tcPr>
            <w:tcW w:w="2483" w:type="dxa"/>
          </w:tcPr>
          <w:p w:rsidR="007244EC" w:rsidRDefault="00C93E9F" w:rsidP="00C93E9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inscription etudiant</w:t>
            </w:r>
          </w:p>
        </w:tc>
        <w:tc>
          <w:tcPr>
            <w:tcW w:w="708" w:type="dxa"/>
          </w:tcPr>
          <w:p w:rsidR="007244EC" w:rsidRDefault="00C93E9F" w:rsidP="00C93E9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021" w:type="dxa"/>
          </w:tcPr>
          <w:p w:rsidR="007244EC" w:rsidRDefault="00C93E9F" w:rsidP="0072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118" w:type="dxa"/>
          </w:tcPr>
          <w:p w:rsidR="007244EC" w:rsidRDefault="00C93E9F" w:rsidP="006A0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J-MM-</w:t>
            </w:r>
            <w:r w:rsidR="006A07C4">
              <w:t>AAAA</w:t>
            </w:r>
            <w:r>
              <w:t xml:space="preserve"> </w:t>
            </w:r>
          </w:p>
        </w:tc>
      </w:tr>
      <w:tr w:rsidR="009E206B" w:rsidTr="00954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9E206B" w:rsidRDefault="009E206B" w:rsidP="007244EC"/>
        </w:tc>
        <w:tc>
          <w:tcPr>
            <w:tcW w:w="2380" w:type="dxa"/>
          </w:tcPr>
          <w:p w:rsidR="009E206B" w:rsidRDefault="009E206B" w:rsidP="009E206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tion_etu</w:t>
            </w:r>
          </w:p>
        </w:tc>
        <w:tc>
          <w:tcPr>
            <w:tcW w:w="2483" w:type="dxa"/>
          </w:tcPr>
          <w:p w:rsidR="009E206B" w:rsidRDefault="009E206B" w:rsidP="00C93E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9E206B" w:rsidRDefault="009E206B" w:rsidP="00C93E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21" w:type="dxa"/>
          </w:tcPr>
          <w:p w:rsidR="009E206B" w:rsidRDefault="009E206B" w:rsidP="0072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118" w:type="dxa"/>
          </w:tcPr>
          <w:p w:rsidR="009E206B" w:rsidRDefault="009E206B" w:rsidP="006A0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2FEF" w:rsidTr="0095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422FEF" w:rsidRDefault="00422FEF" w:rsidP="007244EC">
            <w:r>
              <w:t>Entreprise</w:t>
            </w:r>
          </w:p>
        </w:tc>
        <w:tc>
          <w:tcPr>
            <w:tcW w:w="2380" w:type="dxa"/>
          </w:tcPr>
          <w:p w:rsidR="00422FEF" w:rsidRDefault="00422FEF" w:rsidP="00C93E9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ren_ent</w:t>
            </w:r>
          </w:p>
        </w:tc>
        <w:tc>
          <w:tcPr>
            <w:tcW w:w="2483" w:type="dxa"/>
          </w:tcPr>
          <w:p w:rsidR="00422FEF" w:rsidRDefault="00422FEF" w:rsidP="00C93E9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l’entreprise</w:t>
            </w:r>
          </w:p>
        </w:tc>
        <w:tc>
          <w:tcPr>
            <w:tcW w:w="708" w:type="dxa"/>
          </w:tcPr>
          <w:p w:rsidR="00422FEF" w:rsidRDefault="00422FEF" w:rsidP="00C93E9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021" w:type="dxa"/>
          </w:tcPr>
          <w:p w:rsidR="00422FEF" w:rsidRDefault="00422FEF" w:rsidP="0072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3118" w:type="dxa"/>
          </w:tcPr>
          <w:p w:rsidR="00422FEF" w:rsidRDefault="00422FEF" w:rsidP="0072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REN valide</w:t>
            </w:r>
          </w:p>
        </w:tc>
      </w:tr>
      <w:tr w:rsidR="00F62F0F" w:rsidTr="00954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7244EC" w:rsidRDefault="00C93E9F" w:rsidP="007244EC">
            <w:r>
              <w:t>entreprise</w:t>
            </w:r>
          </w:p>
        </w:tc>
        <w:tc>
          <w:tcPr>
            <w:tcW w:w="2380" w:type="dxa"/>
          </w:tcPr>
          <w:p w:rsidR="007244EC" w:rsidRDefault="00C93E9F" w:rsidP="00C93E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ison_soc_ent</w:t>
            </w:r>
          </w:p>
        </w:tc>
        <w:tc>
          <w:tcPr>
            <w:tcW w:w="2483" w:type="dxa"/>
          </w:tcPr>
          <w:p w:rsidR="007244EC" w:rsidRDefault="00C93E9F" w:rsidP="00C93E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ison social</w:t>
            </w:r>
            <w:r w:rsidR="009D4CA1">
              <w:t>e</w:t>
            </w:r>
            <w:r>
              <w:t xml:space="preserve"> entreprise</w:t>
            </w:r>
          </w:p>
        </w:tc>
        <w:tc>
          <w:tcPr>
            <w:tcW w:w="708" w:type="dxa"/>
          </w:tcPr>
          <w:p w:rsidR="007244EC" w:rsidRDefault="00C93E9F" w:rsidP="00C93E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021" w:type="dxa"/>
          </w:tcPr>
          <w:p w:rsidR="007244EC" w:rsidRDefault="009D4CA1" w:rsidP="0072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3118" w:type="dxa"/>
          </w:tcPr>
          <w:p w:rsidR="007244EC" w:rsidRDefault="007244EC" w:rsidP="0072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2F0F" w:rsidTr="0095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7244EC" w:rsidRDefault="00C93E9F" w:rsidP="007244EC">
            <w:r>
              <w:t>entreprise</w:t>
            </w:r>
          </w:p>
        </w:tc>
        <w:tc>
          <w:tcPr>
            <w:tcW w:w="2380" w:type="dxa"/>
          </w:tcPr>
          <w:p w:rsidR="007244EC" w:rsidRDefault="00C93E9F" w:rsidP="00C93E9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_juri_ent</w:t>
            </w:r>
          </w:p>
        </w:tc>
        <w:tc>
          <w:tcPr>
            <w:tcW w:w="2483" w:type="dxa"/>
          </w:tcPr>
          <w:p w:rsidR="007244EC" w:rsidRDefault="00C93E9F" w:rsidP="00C93E9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e juridique entreprise</w:t>
            </w:r>
          </w:p>
        </w:tc>
        <w:tc>
          <w:tcPr>
            <w:tcW w:w="708" w:type="dxa"/>
          </w:tcPr>
          <w:p w:rsidR="007244EC" w:rsidRDefault="00C93E9F" w:rsidP="009D4C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21" w:type="dxa"/>
          </w:tcPr>
          <w:p w:rsidR="007244EC" w:rsidRDefault="009D4CA1" w:rsidP="0072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118" w:type="dxa"/>
          </w:tcPr>
          <w:p w:rsidR="007244EC" w:rsidRDefault="007244EC" w:rsidP="0072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2F0F" w:rsidTr="00954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7244EC" w:rsidRDefault="00C93E9F" w:rsidP="007244EC">
            <w:r>
              <w:t>entreprise</w:t>
            </w:r>
          </w:p>
        </w:tc>
        <w:tc>
          <w:tcPr>
            <w:tcW w:w="2380" w:type="dxa"/>
          </w:tcPr>
          <w:p w:rsidR="007244EC" w:rsidRDefault="00C93E9F" w:rsidP="00C93E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_ent_standard</w:t>
            </w:r>
          </w:p>
        </w:tc>
        <w:tc>
          <w:tcPr>
            <w:tcW w:w="2483" w:type="dxa"/>
          </w:tcPr>
          <w:p w:rsidR="007244EC" w:rsidRDefault="00C93E9F" w:rsidP="00C93E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ero telephone du standard de l’entreprise </w:t>
            </w:r>
          </w:p>
        </w:tc>
        <w:tc>
          <w:tcPr>
            <w:tcW w:w="708" w:type="dxa"/>
          </w:tcPr>
          <w:p w:rsidR="007244EC" w:rsidRDefault="00C93E9F" w:rsidP="00C93E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021" w:type="dxa"/>
          </w:tcPr>
          <w:p w:rsidR="007244EC" w:rsidRDefault="00C93E9F" w:rsidP="0072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118" w:type="dxa"/>
          </w:tcPr>
          <w:p w:rsidR="007244EC" w:rsidRDefault="00C93E9F" w:rsidP="0072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2030405</w:t>
            </w:r>
          </w:p>
        </w:tc>
      </w:tr>
      <w:tr w:rsidR="00C93E9F" w:rsidTr="0095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C93E9F" w:rsidRDefault="00C93E9F" w:rsidP="007244EC">
            <w:r>
              <w:t>entreprise</w:t>
            </w:r>
          </w:p>
        </w:tc>
        <w:tc>
          <w:tcPr>
            <w:tcW w:w="2380" w:type="dxa"/>
          </w:tcPr>
          <w:p w:rsidR="00C93E9F" w:rsidRDefault="00C93E9F" w:rsidP="00AB7B6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_ent_</w:t>
            </w:r>
            <w:r w:rsidR="00AB7B68">
              <w:t>contact</w:t>
            </w:r>
          </w:p>
        </w:tc>
        <w:tc>
          <w:tcPr>
            <w:tcW w:w="2483" w:type="dxa"/>
          </w:tcPr>
          <w:p w:rsidR="00C93E9F" w:rsidRDefault="00C93E9F" w:rsidP="00C93E9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o de telephone de la personne a contacter dans l’entreprise</w:t>
            </w:r>
          </w:p>
        </w:tc>
        <w:tc>
          <w:tcPr>
            <w:tcW w:w="708" w:type="dxa"/>
          </w:tcPr>
          <w:p w:rsidR="00C93E9F" w:rsidRDefault="00C93E9F" w:rsidP="00517D0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021" w:type="dxa"/>
          </w:tcPr>
          <w:p w:rsidR="00C93E9F" w:rsidRDefault="00C93E9F" w:rsidP="00517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118" w:type="dxa"/>
          </w:tcPr>
          <w:p w:rsidR="00C93E9F" w:rsidRDefault="00C93E9F" w:rsidP="00517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02030405</w:t>
            </w:r>
          </w:p>
        </w:tc>
      </w:tr>
      <w:tr w:rsidR="00C93E9F" w:rsidTr="00954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C93E9F" w:rsidRDefault="00C93E9F" w:rsidP="00C93E9F">
            <w:r>
              <w:t>professeur</w:t>
            </w:r>
          </w:p>
        </w:tc>
        <w:tc>
          <w:tcPr>
            <w:tcW w:w="2380" w:type="dxa"/>
          </w:tcPr>
          <w:p w:rsidR="00C93E9F" w:rsidRDefault="00C93E9F" w:rsidP="00CD1E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_prof</w:t>
            </w:r>
          </w:p>
        </w:tc>
        <w:tc>
          <w:tcPr>
            <w:tcW w:w="2483" w:type="dxa"/>
          </w:tcPr>
          <w:p w:rsidR="00C93E9F" w:rsidRDefault="00C93E9F" w:rsidP="00C93E9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professeur</w:t>
            </w:r>
          </w:p>
        </w:tc>
        <w:tc>
          <w:tcPr>
            <w:tcW w:w="708" w:type="dxa"/>
          </w:tcPr>
          <w:p w:rsidR="00C93E9F" w:rsidRDefault="00C93E9F" w:rsidP="00CD1E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21" w:type="dxa"/>
          </w:tcPr>
          <w:p w:rsidR="00C93E9F" w:rsidRDefault="00C93E9F" w:rsidP="0072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3118" w:type="dxa"/>
          </w:tcPr>
          <w:p w:rsidR="00C93E9F" w:rsidRDefault="007D479A" w:rsidP="0072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_increment</w:t>
            </w:r>
          </w:p>
        </w:tc>
      </w:tr>
      <w:tr w:rsidR="00C93E9F" w:rsidTr="0095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C93E9F" w:rsidRDefault="0057387A" w:rsidP="007244EC">
            <w:r>
              <w:t>professeur</w:t>
            </w:r>
          </w:p>
        </w:tc>
        <w:tc>
          <w:tcPr>
            <w:tcW w:w="2380" w:type="dxa"/>
          </w:tcPr>
          <w:p w:rsidR="00C93E9F" w:rsidRDefault="00C93E9F" w:rsidP="00CD1EB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_prof</w:t>
            </w:r>
          </w:p>
        </w:tc>
        <w:tc>
          <w:tcPr>
            <w:tcW w:w="2483" w:type="dxa"/>
          </w:tcPr>
          <w:p w:rsidR="00C93E9F" w:rsidRDefault="00C93E9F" w:rsidP="006A07C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professeur</w:t>
            </w:r>
          </w:p>
        </w:tc>
        <w:tc>
          <w:tcPr>
            <w:tcW w:w="708" w:type="dxa"/>
          </w:tcPr>
          <w:p w:rsidR="00C93E9F" w:rsidRDefault="00C93E9F" w:rsidP="00CD1EB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21" w:type="dxa"/>
          </w:tcPr>
          <w:p w:rsidR="00C93E9F" w:rsidRDefault="00C93E9F" w:rsidP="0072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3118" w:type="dxa"/>
          </w:tcPr>
          <w:p w:rsidR="00C93E9F" w:rsidRDefault="00C93E9F" w:rsidP="0072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3E9F" w:rsidTr="00954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C93E9F" w:rsidRDefault="0057387A" w:rsidP="007244EC">
            <w:r>
              <w:t>professeur</w:t>
            </w:r>
          </w:p>
        </w:tc>
        <w:tc>
          <w:tcPr>
            <w:tcW w:w="2380" w:type="dxa"/>
          </w:tcPr>
          <w:p w:rsidR="00C93E9F" w:rsidRDefault="00C93E9F" w:rsidP="00CD1E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nom_prof</w:t>
            </w:r>
          </w:p>
        </w:tc>
        <w:tc>
          <w:tcPr>
            <w:tcW w:w="2483" w:type="dxa"/>
          </w:tcPr>
          <w:p w:rsidR="00C93E9F" w:rsidRDefault="00C93E9F" w:rsidP="006A07C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 professeur</w:t>
            </w:r>
          </w:p>
        </w:tc>
        <w:tc>
          <w:tcPr>
            <w:tcW w:w="708" w:type="dxa"/>
          </w:tcPr>
          <w:p w:rsidR="00C93E9F" w:rsidRDefault="00C93E9F" w:rsidP="00CD1E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21" w:type="dxa"/>
          </w:tcPr>
          <w:p w:rsidR="00C93E9F" w:rsidRDefault="00C93E9F" w:rsidP="0051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3118" w:type="dxa"/>
          </w:tcPr>
          <w:p w:rsidR="00C93E9F" w:rsidRDefault="00C93E9F" w:rsidP="0072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3E9F" w:rsidTr="0095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C93E9F" w:rsidRDefault="0057387A" w:rsidP="007244EC">
            <w:r>
              <w:t>professeur</w:t>
            </w:r>
          </w:p>
        </w:tc>
        <w:tc>
          <w:tcPr>
            <w:tcW w:w="2380" w:type="dxa"/>
          </w:tcPr>
          <w:p w:rsidR="00C93E9F" w:rsidRDefault="006A07C4" w:rsidP="00CD1EB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_emb_prof</w:t>
            </w:r>
          </w:p>
        </w:tc>
        <w:tc>
          <w:tcPr>
            <w:tcW w:w="2483" w:type="dxa"/>
          </w:tcPr>
          <w:p w:rsidR="00C93E9F" w:rsidRDefault="006A07C4" w:rsidP="006A07C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embauche du professeur</w:t>
            </w:r>
          </w:p>
        </w:tc>
        <w:tc>
          <w:tcPr>
            <w:tcW w:w="708" w:type="dxa"/>
          </w:tcPr>
          <w:p w:rsidR="00C93E9F" w:rsidRDefault="006A07C4" w:rsidP="00CD1EB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021" w:type="dxa"/>
          </w:tcPr>
          <w:p w:rsidR="00C93E9F" w:rsidRDefault="006A07C4" w:rsidP="0072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118" w:type="dxa"/>
          </w:tcPr>
          <w:p w:rsidR="00C93E9F" w:rsidRDefault="006A07C4" w:rsidP="006A0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J-MM-</w:t>
            </w:r>
            <w:r>
              <w:t>AAAA</w:t>
            </w:r>
          </w:p>
        </w:tc>
      </w:tr>
      <w:tr w:rsidR="006A07C4" w:rsidTr="00954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6A07C4" w:rsidRDefault="0057387A" w:rsidP="007244EC">
            <w:r>
              <w:t>professeur</w:t>
            </w:r>
          </w:p>
        </w:tc>
        <w:tc>
          <w:tcPr>
            <w:tcW w:w="2380" w:type="dxa"/>
          </w:tcPr>
          <w:p w:rsidR="006A07C4" w:rsidRDefault="006A07C4" w:rsidP="00CD1E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EC386B">
              <w:t>el_prof</w:t>
            </w:r>
          </w:p>
        </w:tc>
        <w:tc>
          <w:tcPr>
            <w:tcW w:w="2483" w:type="dxa"/>
          </w:tcPr>
          <w:p w:rsidR="006A07C4" w:rsidRDefault="006A07C4" w:rsidP="006A07C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o de téléphone du professeur à l’école</w:t>
            </w:r>
          </w:p>
        </w:tc>
        <w:tc>
          <w:tcPr>
            <w:tcW w:w="708" w:type="dxa"/>
          </w:tcPr>
          <w:p w:rsidR="006A07C4" w:rsidRDefault="006A07C4" w:rsidP="00517D0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021" w:type="dxa"/>
          </w:tcPr>
          <w:p w:rsidR="006A07C4" w:rsidRDefault="006A07C4" w:rsidP="0051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118" w:type="dxa"/>
          </w:tcPr>
          <w:p w:rsidR="006A07C4" w:rsidRDefault="006A07C4" w:rsidP="0051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2030405</w:t>
            </w:r>
          </w:p>
        </w:tc>
      </w:tr>
      <w:tr w:rsidR="00AB7B68" w:rsidTr="0095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AB7B68" w:rsidRDefault="00AB7B68" w:rsidP="007244EC">
            <w:r>
              <w:t>adresse</w:t>
            </w:r>
          </w:p>
        </w:tc>
        <w:tc>
          <w:tcPr>
            <w:tcW w:w="2380" w:type="dxa"/>
          </w:tcPr>
          <w:p w:rsidR="00AB7B68" w:rsidRDefault="00AB7B68" w:rsidP="00CD1EB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_adr</w:t>
            </w:r>
          </w:p>
        </w:tc>
        <w:tc>
          <w:tcPr>
            <w:tcW w:w="2483" w:type="dxa"/>
          </w:tcPr>
          <w:p w:rsidR="00AB7B68" w:rsidRDefault="00AB7B68" w:rsidP="00CD1EB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708" w:type="dxa"/>
          </w:tcPr>
          <w:p w:rsidR="00AB7B68" w:rsidRDefault="00AB7B68" w:rsidP="00CD1EB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21" w:type="dxa"/>
          </w:tcPr>
          <w:p w:rsidR="00AB7B68" w:rsidRDefault="00AB7B68" w:rsidP="0072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3118" w:type="dxa"/>
          </w:tcPr>
          <w:p w:rsidR="00AB7B68" w:rsidRDefault="00AB7B68" w:rsidP="0072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_increment</w:t>
            </w:r>
          </w:p>
        </w:tc>
      </w:tr>
      <w:tr w:rsidR="006A07C4" w:rsidTr="00954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6A07C4" w:rsidRDefault="0057387A" w:rsidP="007244EC">
            <w:r>
              <w:t>adresse</w:t>
            </w:r>
          </w:p>
        </w:tc>
        <w:tc>
          <w:tcPr>
            <w:tcW w:w="2380" w:type="dxa"/>
          </w:tcPr>
          <w:p w:rsidR="006A07C4" w:rsidRDefault="00EC386B" w:rsidP="00CD1E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CD1EB0">
              <w:t>um_adr</w:t>
            </w:r>
          </w:p>
        </w:tc>
        <w:tc>
          <w:tcPr>
            <w:tcW w:w="2483" w:type="dxa"/>
          </w:tcPr>
          <w:p w:rsidR="006A07C4" w:rsidRDefault="00CD1EB0" w:rsidP="00CD1E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la rue</w:t>
            </w:r>
          </w:p>
        </w:tc>
        <w:tc>
          <w:tcPr>
            <w:tcW w:w="708" w:type="dxa"/>
          </w:tcPr>
          <w:p w:rsidR="006A07C4" w:rsidRDefault="00CD1EB0" w:rsidP="00CD1E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021" w:type="dxa"/>
          </w:tcPr>
          <w:p w:rsidR="006A07C4" w:rsidRDefault="00CD1EB0" w:rsidP="0072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118" w:type="dxa"/>
          </w:tcPr>
          <w:p w:rsidR="006A07C4" w:rsidRDefault="006A07C4" w:rsidP="0072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07C4" w:rsidTr="0095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6A07C4" w:rsidRDefault="0057387A" w:rsidP="007244EC">
            <w:r>
              <w:t>adresse</w:t>
            </w:r>
          </w:p>
        </w:tc>
        <w:tc>
          <w:tcPr>
            <w:tcW w:w="2380" w:type="dxa"/>
          </w:tcPr>
          <w:p w:rsidR="006A07C4" w:rsidRDefault="00CD1EB0" w:rsidP="00CD1EB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</w:t>
            </w:r>
            <w:r>
              <w:t>_adr</w:t>
            </w:r>
          </w:p>
        </w:tc>
        <w:tc>
          <w:tcPr>
            <w:tcW w:w="2483" w:type="dxa"/>
          </w:tcPr>
          <w:p w:rsidR="006A07C4" w:rsidRDefault="00CD1EB0" w:rsidP="00CD1EB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e la rue</w:t>
            </w:r>
          </w:p>
        </w:tc>
        <w:tc>
          <w:tcPr>
            <w:tcW w:w="708" w:type="dxa"/>
          </w:tcPr>
          <w:p w:rsidR="006A07C4" w:rsidRDefault="00CD1EB0" w:rsidP="00CD1EB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021" w:type="dxa"/>
          </w:tcPr>
          <w:p w:rsidR="006A07C4" w:rsidRDefault="00CD1EB0" w:rsidP="0072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3118" w:type="dxa"/>
          </w:tcPr>
          <w:p w:rsidR="006A07C4" w:rsidRDefault="006A07C4" w:rsidP="0072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07C4" w:rsidTr="00954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6A07C4" w:rsidRDefault="00CD1EB0" w:rsidP="007244EC">
            <w:r>
              <w:t>adresse</w:t>
            </w:r>
          </w:p>
        </w:tc>
        <w:tc>
          <w:tcPr>
            <w:tcW w:w="2380" w:type="dxa"/>
          </w:tcPr>
          <w:p w:rsidR="006A07C4" w:rsidRDefault="00CD1EB0" w:rsidP="00CD1E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p_adr</w:t>
            </w:r>
          </w:p>
        </w:tc>
        <w:tc>
          <w:tcPr>
            <w:tcW w:w="2483" w:type="dxa"/>
          </w:tcPr>
          <w:p w:rsidR="006A07C4" w:rsidRDefault="00CD1EB0" w:rsidP="00CD1E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postal</w:t>
            </w:r>
          </w:p>
        </w:tc>
        <w:tc>
          <w:tcPr>
            <w:tcW w:w="708" w:type="dxa"/>
          </w:tcPr>
          <w:p w:rsidR="006A07C4" w:rsidRDefault="00CD1EB0" w:rsidP="00CD1E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021" w:type="dxa"/>
          </w:tcPr>
          <w:p w:rsidR="006A07C4" w:rsidRDefault="00CD1EB0" w:rsidP="0072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118" w:type="dxa"/>
          </w:tcPr>
          <w:p w:rsidR="006A07C4" w:rsidRDefault="00CD1EB0" w:rsidP="00CD1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= 01000</w:t>
            </w:r>
          </w:p>
        </w:tc>
      </w:tr>
      <w:tr w:rsidR="006A07C4" w:rsidTr="0095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6A07C4" w:rsidRDefault="00CD1EB0" w:rsidP="007244EC">
            <w:r>
              <w:t>adresse</w:t>
            </w:r>
          </w:p>
        </w:tc>
        <w:tc>
          <w:tcPr>
            <w:tcW w:w="2380" w:type="dxa"/>
          </w:tcPr>
          <w:p w:rsidR="006A07C4" w:rsidRDefault="00CD1EB0" w:rsidP="00CD1EB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lle_adr</w:t>
            </w:r>
          </w:p>
        </w:tc>
        <w:tc>
          <w:tcPr>
            <w:tcW w:w="2483" w:type="dxa"/>
          </w:tcPr>
          <w:p w:rsidR="006A07C4" w:rsidRDefault="006A07C4" w:rsidP="00CD1EB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6A07C4" w:rsidRDefault="00CD1EB0" w:rsidP="00CD1EB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21" w:type="dxa"/>
          </w:tcPr>
          <w:p w:rsidR="006A07C4" w:rsidRDefault="00CD1EB0" w:rsidP="0072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3118" w:type="dxa"/>
          </w:tcPr>
          <w:p w:rsidR="006A07C4" w:rsidRDefault="006A07C4" w:rsidP="0072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21E0" w:rsidTr="00954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CA21E0" w:rsidRDefault="00CA21E0" w:rsidP="007244EC">
            <w:r>
              <w:t>tuteur</w:t>
            </w:r>
          </w:p>
        </w:tc>
        <w:tc>
          <w:tcPr>
            <w:tcW w:w="2380" w:type="dxa"/>
          </w:tcPr>
          <w:p w:rsidR="00CA21E0" w:rsidRDefault="00422FEF" w:rsidP="00CA21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CA21E0">
              <w:t>d_tuteur</w:t>
            </w:r>
          </w:p>
        </w:tc>
        <w:tc>
          <w:tcPr>
            <w:tcW w:w="2483" w:type="dxa"/>
          </w:tcPr>
          <w:p w:rsidR="00CA21E0" w:rsidRDefault="00CA21E0" w:rsidP="00CA21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CA21E0" w:rsidRDefault="00CA21E0" w:rsidP="00CA21E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21" w:type="dxa"/>
          </w:tcPr>
          <w:p w:rsidR="00CA21E0" w:rsidRDefault="00CA21E0" w:rsidP="0072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3118" w:type="dxa"/>
          </w:tcPr>
          <w:p w:rsidR="00CA21E0" w:rsidRDefault="007D479A" w:rsidP="0072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_increment</w:t>
            </w:r>
          </w:p>
        </w:tc>
      </w:tr>
      <w:tr w:rsidR="00CA21E0" w:rsidTr="0095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CA21E0" w:rsidRDefault="00115B2B" w:rsidP="007244EC">
            <w:r>
              <w:t>tuteur</w:t>
            </w:r>
          </w:p>
        </w:tc>
        <w:tc>
          <w:tcPr>
            <w:tcW w:w="2380" w:type="dxa"/>
          </w:tcPr>
          <w:p w:rsidR="00CA21E0" w:rsidRDefault="00CA21E0" w:rsidP="00CA21E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_tuteur</w:t>
            </w:r>
          </w:p>
        </w:tc>
        <w:tc>
          <w:tcPr>
            <w:tcW w:w="2483" w:type="dxa"/>
          </w:tcPr>
          <w:p w:rsidR="00CA21E0" w:rsidRDefault="00CA21E0" w:rsidP="0072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CA21E0" w:rsidRDefault="00CA21E0" w:rsidP="00517D0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021" w:type="dxa"/>
          </w:tcPr>
          <w:p w:rsidR="00CA21E0" w:rsidRDefault="00CA21E0" w:rsidP="00517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118" w:type="dxa"/>
          </w:tcPr>
          <w:p w:rsidR="00CA21E0" w:rsidRDefault="00CA21E0" w:rsidP="00517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02030405</w:t>
            </w:r>
          </w:p>
        </w:tc>
      </w:tr>
      <w:tr w:rsidR="00A709E9" w:rsidTr="00954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A709E9" w:rsidRDefault="00143A2F" w:rsidP="00A709E9">
            <w:r>
              <w:t>tuteur</w:t>
            </w:r>
          </w:p>
        </w:tc>
        <w:tc>
          <w:tcPr>
            <w:tcW w:w="2380" w:type="dxa"/>
          </w:tcPr>
          <w:p w:rsidR="00A709E9" w:rsidRDefault="00A709E9" w:rsidP="00A709E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_tuteur</w:t>
            </w:r>
          </w:p>
        </w:tc>
        <w:tc>
          <w:tcPr>
            <w:tcW w:w="2483" w:type="dxa"/>
          </w:tcPr>
          <w:p w:rsidR="00A709E9" w:rsidRDefault="00A709E9" w:rsidP="0072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A709E9" w:rsidRDefault="00A709E9" w:rsidP="00517D0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21" w:type="dxa"/>
          </w:tcPr>
          <w:p w:rsidR="00A709E9" w:rsidRDefault="00A709E9" w:rsidP="0051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3118" w:type="dxa"/>
          </w:tcPr>
          <w:p w:rsidR="00A709E9" w:rsidRDefault="00A709E9" w:rsidP="0072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9E9" w:rsidTr="0095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A709E9" w:rsidRDefault="00143A2F" w:rsidP="007244EC">
            <w:r>
              <w:t>tuteur</w:t>
            </w:r>
          </w:p>
        </w:tc>
        <w:tc>
          <w:tcPr>
            <w:tcW w:w="2380" w:type="dxa"/>
          </w:tcPr>
          <w:p w:rsidR="00A709E9" w:rsidRDefault="00A709E9" w:rsidP="00A709E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</w:t>
            </w:r>
            <w:r>
              <w:t>nom_tuteur</w:t>
            </w:r>
          </w:p>
        </w:tc>
        <w:tc>
          <w:tcPr>
            <w:tcW w:w="2483" w:type="dxa"/>
          </w:tcPr>
          <w:p w:rsidR="00A709E9" w:rsidRDefault="00A709E9" w:rsidP="0072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A709E9" w:rsidRDefault="00A709E9" w:rsidP="00517D0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21" w:type="dxa"/>
          </w:tcPr>
          <w:p w:rsidR="00A709E9" w:rsidRDefault="00A709E9" w:rsidP="00517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3118" w:type="dxa"/>
          </w:tcPr>
          <w:p w:rsidR="00A709E9" w:rsidRDefault="00A709E9" w:rsidP="0072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09E9" w:rsidTr="00954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A709E9" w:rsidRDefault="00143A2F" w:rsidP="007244EC">
            <w:r>
              <w:t>stage</w:t>
            </w:r>
          </w:p>
        </w:tc>
        <w:tc>
          <w:tcPr>
            <w:tcW w:w="2380" w:type="dxa"/>
          </w:tcPr>
          <w:p w:rsidR="00A709E9" w:rsidRDefault="00143A2F" w:rsidP="00143A2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_ordre</w:t>
            </w:r>
            <w:r w:rsidR="002540ED">
              <w:t>_stage</w:t>
            </w:r>
          </w:p>
        </w:tc>
        <w:tc>
          <w:tcPr>
            <w:tcW w:w="2483" w:type="dxa"/>
          </w:tcPr>
          <w:p w:rsidR="00A709E9" w:rsidRDefault="00143A2F" w:rsidP="00143A2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’ordre du stage</w:t>
            </w:r>
          </w:p>
        </w:tc>
        <w:tc>
          <w:tcPr>
            <w:tcW w:w="708" w:type="dxa"/>
          </w:tcPr>
          <w:p w:rsidR="00A709E9" w:rsidRDefault="00143A2F" w:rsidP="00143A2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21" w:type="dxa"/>
          </w:tcPr>
          <w:p w:rsidR="00A709E9" w:rsidRDefault="00143A2F" w:rsidP="0072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3118" w:type="dxa"/>
          </w:tcPr>
          <w:p w:rsidR="00A709E9" w:rsidRDefault="00BE2D68" w:rsidP="0072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B331DF">
              <w:t>dentifiant</w:t>
            </w:r>
            <w:r w:rsidR="00ED7F6F">
              <w:t xml:space="preserve"> </w:t>
            </w:r>
          </w:p>
        </w:tc>
      </w:tr>
      <w:tr w:rsidR="00A709E9" w:rsidTr="0095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A709E9" w:rsidRDefault="002B53FA" w:rsidP="007244EC">
            <w:r>
              <w:t>stage</w:t>
            </w:r>
          </w:p>
        </w:tc>
        <w:tc>
          <w:tcPr>
            <w:tcW w:w="2380" w:type="dxa"/>
          </w:tcPr>
          <w:p w:rsidR="00A709E9" w:rsidRDefault="002540ED" w:rsidP="004F36C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_</w:t>
            </w:r>
            <w:r w:rsidR="004F36C5">
              <w:t>deb</w:t>
            </w:r>
            <w:r>
              <w:t>_stage</w:t>
            </w:r>
          </w:p>
        </w:tc>
        <w:tc>
          <w:tcPr>
            <w:tcW w:w="2483" w:type="dxa"/>
          </w:tcPr>
          <w:p w:rsidR="00A709E9" w:rsidRDefault="004F36C5" w:rsidP="002540E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débu</w:t>
            </w:r>
            <w:r w:rsidR="002540ED">
              <w:t>t stage</w:t>
            </w:r>
          </w:p>
        </w:tc>
        <w:tc>
          <w:tcPr>
            <w:tcW w:w="708" w:type="dxa"/>
          </w:tcPr>
          <w:p w:rsidR="00A709E9" w:rsidRDefault="002540ED" w:rsidP="002540E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021" w:type="dxa"/>
          </w:tcPr>
          <w:p w:rsidR="00A709E9" w:rsidRDefault="002540ED" w:rsidP="0072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118" w:type="dxa"/>
          </w:tcPr>
          <w:p w:rsidR="00A709E9" w:rsidRDefault="00A709E9" w:rsidP="007244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09E9" w:rsidTr="00954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A709E9" w:rsidRDefault="002B53FA" w:rsidP="007244EC">
            <w:r>
              <w:t>stage</w:t>
            </w:r>
          </w:p>
        </w:tc>
        <w:tc>
          <w:tcPr>
            <w:tcW w:w="2380" w:type="dxa"/>
          </w:tcPr>
          <w:p w:rsidR="00A709E9" w:rsidRDefault="002540ED" w:rsidP="002540E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_fin_stage</w:t>
            </w:r>
          </w:p>
        </w:tc>
        <w:tc>
          <w:tcPr>
            <w:tcW w:w="2483" w:type="dxa"/>
          </w:tcPr>
          <w:p w:rsidR="00A709E9" w:rsidRDefault="002540ED" w:rsidP="002540E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fin stage</w:t>
            </w:r>
          </w:p>
        </w:tc>
        <w:tc>
          <w:tcPr>
            <w:tcW w:w="708" w:type="dxa"/>
          </w:tcPr>
          <w:p w:rsidR="00A709E9" w:rsidRDefault="002540ED" w:rsidP="002540ED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021" w:type="dxa"/>
          </w:tcPr>
          <w:p w:rsidR="00A709E9" w:rsidRDefault="002540ED" w:rsidP="0072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118" w:type="dxa"/>
          </w:tcPr>
          <w:p w:rsidR="00A709E9" w:rsidRDefault="009E71CA" w:rsidP="007244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gt; </w:t>
            </w:r>
            <w:r>
              <w:t>date_deb_stage</w:t>
            </w:r>
          </w:p>
        </w:tc>
      </w:tr>
      <w:tr w:rsidR="00A709E9" w:rsidTr="0095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A709E9" w:rsidRDefault="00D31BBC" w:rsidP="00D31BBC">
            <w:r>
              <w:t>stage</w:t>
            </w:r>
          </w:p>
        </w:tc>
        <w:tc>
          <w:tcPr>
            <w:tcW w:w="2380" w:type="dxa"/>
          </w:tcPr>
          <w:p w:rsidR="00A709E9" w:rsidRDefault="00FC17A3" w:rsidP="00D31BB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_stage</w:t>
            </w:r>
          </w:p>
        </w:tc>
        <w:tc>
          <w:tcPr>
            <w:tcW w:w="2483" w:type="dxa"/>
          </w:tcPr>
          <w:p w:rsidR="00A709E9" w:rsidRDefault="00FC17A3" w:rsidP="00F7080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te rendu du stage</w:t>
            </w:r>
          </w:p>
        </w:tc>
        <w:tc>
          <w:tcPr>
            <w:tcW w:w="708" w:type="dxa"/>
          </w:tcPr>
          <w:p w:rsidR="00A709E9" w:rsidRDefault="00ED7F6F" w:rsidP="00F7080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021" w:type="dxa"/>
          </w:tcPr>
          <w:p w:rsidR="00A709E9" w:rsidRDefault="00ED7F6F" w:rsidP="00ED7F6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535</w:t>
            </w:r>
          </w:p>
        </w:tc>
        <w:tc>
          <w:tcPr>
            <w:tcW w:w="3118" w:type="dxa"/>
          </w:tcPr>
          <w:p w:rsidR="00A709E9" w:rsidRDefault="005755F8" w:rsidP="005755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aine</w:t>
            </w:r>
          </w:p>
        </w:tc>
      </w:tr>
      <w:tr w:rsidR="00D31BBC" w:rsidTr="00954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D31BBC" w:rsidRDefault="00D31BBC" w:rsidP="00517D00">
            <w:r>
              <w:t>promo</w:t>
            </w:r>
          </w:p>
        </w:tc>
        <w:tc>
          <w:tcPr>
            <w:tcW w:w="2380" w:type="dxa"/>
          </w:tcPr>
          <w:p w:rsidR="00D31BBC" w:rsidRDefault="00195D1C" w:rsidP="00195D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_promo</w:t>
            </w:r>
          </w:p>
        </w:tc>
        <w:tc>
          <w:tcPr>
            <w:tcW w:w="2483" w:type="dxa"/>
          </w:tcPr>
          <w:p w:rsidR="00D31BBC" w:rsidRDefault="00D31BBC" w:rsidP="00517D0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D31BBC" w:rsidRDefault="00195D1C" w:rsidP="00517D0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21" w:type="dxa"/>
          </w:tcPr>
          <w:p w:rsidR="00D31BBC" w:rsidRDefault="00195D1C" w:rsidP="0051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3118" w:type="dxa"/>
          </w:tcPr>
          <w:p w:rsidR="00D31BBC" w:rsidRDefault="007D479A" w:rsidP="0051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_increment</w:t>
            </w:r>
          </w:p>
        </w:tc>
      </w:tr>
      <w:tr w:rsidR="00195D1C" w:rsidTr="0095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195D1C" w:rsidRDefault="00195D1C" w:rsidP="00517D00">
            <w:r>
              <w:t>promo</w:t>
            </w:r>
          </w:p>
        </w:tc>
        <w:tc>
          <w:tcPr>
            <w:tcW w:w="2380" w:type="dxa"/>
          </w:tcPr>
          <w:p w:rsidR="00195D1C" w:rsidRDefault="00195D1C" w:rsidP="00517D0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nee_exam_promo</w:t>
            </w:r>
          </w:p>
        </w:tc>
        <w:tc>
          <w:tcPr>
            <w:tcW w:w="2483" w:type="dxa"/>
          </w:tcPr>
          <w:p w:rsidR="00195D1C" w:rsidRDefault="00195D1C" w:rsidP="00517D0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195D1C" w:rsidRDefault="00195D1C" w:rsidP="00517D0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021" w:type="dxa"/>
          </w:tcPr>
          <w:p w:rsidR="00195D1C" w:rsidRDefault="00195D1C" w:rsidP="00517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118" w:type="dxa"/>
          </w:tcPr>
          <w:p w:rsidR="00195D1C" w:rsidRDefault="00195D1C" w:rsidP="00517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AA</w:t>
            </w:r>
          </w:p>
        </w:tc>
      </w:tr>
      <w:tr w:rsidR="002826C4" w:rsidTr="00954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2826C4" w:rsidRDefault="002826C4" w:rsidP="00517D00">
            <w:r>
              <w:t>promo</w:t>
            </w:r>
          </w:p>
        </w:tc>
        <w:tc>
          <w:tcPr>
            <w:tcW w:w="2380" w:type="dxa"/>
          </w:tcPr>
          <w:p w:rsidR="002826C4" w:rsidRDefault="002826C4" w:rsidP="00517D0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b_inscrit</w:t>
            </w:r>
            <w:r>
              <w:t>_promo</w:t>
            </w:r>
          </w:p>
        </w:tc>
        <w:tc>
          <w:tcPr>
            <w:tcW w:w="2483" w:type="dxa"/>
          </w:tcPr>
          <w:p w:rsidR="002826C4" w:rsidRDefault="002826C4" w:rsidP="00517D0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’inscrit</w:t>
            </w:r>
          </w:p>
        </w:tc>
        <w:tc>
          <w:tcPr>
            <w:tcW w:w="708" w:type="dxa"/>
          </w:tcPr>
          <w:p w:rsidR="002826C4" w:rsidRDefault="002826C4" w:rsidP="00517D0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21" w:type="dxa"/>
          </w:tcPr>
          <w:p w:rsidR="002826C4" w:rsidRDefault="00782111" w:rsidP="0051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3118" w:type="dxa"/>
          </w:tcPr>
          <w:p w:rsidR="002826C4" w:rsidRDefault="002826C4" w:rsidP="0051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26C4" w:rsidTr="0095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2826C4" w:rsidRDefault="002826C4" w:rsidP="00517D00">
            <w:r>
              <w:t>p</w:t>
            </w:r>
            <w:r>
              <w:t>romo</w:t>
            </w:r>
          </w:p>
        </w:tc>
        <w:tc>
          <w:tcPr>
            <w:tcW w:w="2380" w:type="dxa"/>
          </w:tcPr>
          <w:p w:rsidR="002826C4" w:rsidRDefault="002826C4" w:rsidP="002826C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b_recu</w:t>
            </w:r>
            <w:r>
              <w:t>_promo</w:t>
            </w:r>
          </w:p>
        </w:tc>
        <w:tc>
          <w:tcPr>
            <w:tcW w:w="2483" w:type="dxa"/>
          </w:tcPr>
          <w:p w:rsidR="002826C4" w:rsidRDefault="002826C4" w:rsidP="00517D0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’étudiant reçus</w:t>
            </w:r>
          </w:p>
        </w:tc>
        <w:tc>
          <w:tcPr>
            <w:tcW w:w="708" w:type="dxa"/>
          </w:tcPr>
          <w:p w:rsidR="002826C4" w:rsidRDefault="002826C4" w:rsidP="00517D0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21" w:type="dxa"/>
          </w:tcPr>
          <w:p w:rsidR="002826C4" w:rsidRDefault="00782111" w:rsidP="00517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3118" w:type="dxa"/>
          </w:tcPr>
          <w:p w:rsidR="002826C4" w:rsidRDefault="002826C4" w:rsidP="00517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>
              <w:t>ullable</w:t>
            </w:r>
          </w:p>
        </w:tc>
      </w:tr>
      <w:tr w:rsidR="0031480C" w:rsidTr="00954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31480C" w:rsidRDefault="00ED7F6F" w:rsidP="0031480C">
            <w:r>
              <w:t>competence</w:t>
            </w:r>
          </w:p>
        </w:tc>
        <w:tc>
          <w:tcPr>
            <w:tcW w:w="2380" w:type="dxa"/>
          </w:tcPr>
          <w:p w:rsidR="0031480C" w:rsidRDefault="0031480C" w:rsidP="0031480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_cpt</w:t>
            </w:r>
          </w:p>
        </w:tc>
        <w:tc>
          <w:tcPr>
            <w:tcW w:w="2483" w:type="dxa"/>
          </w:tcPr>
          <w:p w:rsidR="0031480C" w:rsidRDefault="0031480C" w:rsidP="00517D0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compétence</w:t>
            </w:r>
          </w:p>
        </w:tc>
        <w:tc>
          <w:tcPr>
            <w:tcW w:w="708" w:type="dxa"/>
          </w:tcPr>
          <w:p w:rsidR="0031480C" w:rsidRDefault="0031480C" w:rsidP="00517D0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021" w:type="dxa"/>
          </w:tcPr>
          <w:p w:rsidR="0031480C" w:rsidRDefault="0031480C" w:rsidP="0051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118" w:type="dxa"/>
          </w:tcPr>
          <w:p w:rsidR="0031480C" w:rsidRDefault="0031480C" w:rsidP="0051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3942" w:rsidTr="0095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603942" w:rsidRDefault="00ED7F6F" w:rsidP="0031480C">
            <w:r>
              <w:lastRenderedPageBreak/>
              <w:t>competence</w:t>
            </w:r>
          </w:p>
        </w:tc>
        <w:tc>
          <w:tcPr>
            <w:tcW w:w="2380" w:type="dxa"/>
          </w:tcPr>
          <w:p w:rsidR="00603942" w:rsidRDefault="00603942" w:rsidP="0060394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_cpt</w:t>
            </w:r>
          </w:p>
        </w:tc>
        <w:tc>
          <w:tcPr>
            <w:tcW w:w="2483" w:type="dxa"/>
          </w:tcPr>
          <w:p w:rsidR="00603942" w:rsidRDefault="00603942" w:rsidP="00517D0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e la compétence</w:t>
            </w:r>
          </w:p>
        </w:tc>
        <w:tc>
          <w:tcPr>
            <w:tcW w:w="708" w:type="dxa"/>
          </w:tcPr>
          <w:p w:rsidR="00603942" w:rsidRDefault="00603942" w:rsidP="00517D0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021" w:type="dxa"/>
          </w:tcPr>
          <w:p w:rsidR="00603942" w:rsidRDefault="00C42C64" w:rsidP="00517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3118" w:type="dxa"/>
          </w:tcPr>
          <w:p w:rsidR="00603942" w:rsidRDefault="00603942" w:rsidP="00517D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3942" w:rsidTr="00954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603942" w:rsidRDefault="00ED7F6F" w:rsidP="0031480C">
            <w:r>
              <w:t>competence</w:t>
            </w:r>
          </w:p>
        </w:tc>
        <w:tc>
          <w:tcPr>
            <w:tcW w:w="2380" w:type="dxa"/>
          </w:tcPr>
          <w:p w:rsidR="00603942" w:rsidRDefault="00603942" w:rsidP="00BB41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ve</w:t>
            </w:r>
            <w:r w:rsidR="005B169E">
              <w:t>a</w:t>
            </w:r>
            <w:r>
              <w:t>u_cpt</w:t>
            </w:r>
          </w:p>
        </w:tc>
        <w:tc>
          <w:tcPr>
            <w:tcW w:w="2483" w:type="dxa"/>
          </w:tcPr>
          <w:p w:rsidR="00603942" w:rsidRDefault="00604A5F" w:rsidP="00BB414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veau</w:t>
            </w:r>
            <w:r w:rsidR="005B169E">
              <w:t xml:space="preserve"> de</w:t>
            </w:r>
            <w:r w:rsidR="00BB414F">
              <w:t xml:space="preserve"> la</w:t>
            </w:r>
            <w:r w:rsidR="005B169E">
              <w:t xml:space="preserve"> </w:t>
            </w:r>
            <w:r w:rsidR="00603942">
              <w:t>compétence</w:t>
            </w:r>
          </w:p>
        </w:tc>
        <w:tc>
          <w:tcPr>
            <w:tcW w:w="708" w:type="dxa"/>
          </w:tcPr>
          <w:p w:rsidR="00603942" w:rsidRDefault="00603942" w:rsidP="00517D0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021" w:type="dxa"/>
          </w:tcPr>
          <w:p w:rsidR="00603942" w:rsidRDefault="00C42C64" w:rsidP="00517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118" w:type="dxa"/>
          </w:tcPr>
          <w:p w:rsidR="00603942" w:rsidRDefault="004367A1" w:rsidP="004367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 0</w:t>
            </w:r>
          </w:p>
        </w:tc>
      </w:tr>
      <w:tr w:rsidR="00BB414F" w:rsidTr="00954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</w:tcPr>
          <w:p w:rsidR="00BB414F" w:rsidRDefault="00BB414F" w:rsidP="0031480C">
            <w:r>
              <w:t>competence</w:t>
            </w:r>
          </w:p>
        </w:tc>
        <w:tc>
          <w:tcPr>
            <w:tcW w:w="2380" w:type="dxa"/>
          </w:tcPr>
          <w:p w:rsidR="00BB414F" w:rsidRDefault="00BB414F" w:rsidP="0060394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f_cpt</w:t>
            </w:r>
          </w:p>
        </w:tc>
        <w:tc>
          <w:tcPr>
            <w:tcW w:w="2483" w:type="dxa"/>
          </w:tcPr>
          <w:p w:rsidR="00BB414F" w:rsidRDefault="00BB414F" w:rsidP="00517D0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:rsidR="00BB414F" w:rsidRDefault="00BB414F" w:rsidP="00517D0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</w:t>
            </w:r>
          </w:p>
        </w:tc>
        <w:tc>
          <w:tcPr>
            <w:tcW w:w="1021" w:type="dxa"/>
          </w:tcPr>
          <w:p w:rsidR="00BB414F" w:rsidRDefault="00BB414F" w:rsidP="00BB414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535</w:t>
            </w:r>
          </w:p>
        </w:tc>
        <w:tc>
          <w:tcPr>
            <w:tcW w:w="3118" w:type="dxa"/>
          </w:tcPr>
          <w:p w:rsidR="00BB414F" w:rsidRDefault="00BB414F" w:rsidP="00436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B414F" w:rsidRDefault="00BB414F" w:rsidP="00E53F37"/>
    <w:p w:rsidR="00BB414F" w:rsidRDefault="00BB414F" w:rsidP="00E53F37"/>
    <w:p w:rsidR="00E53F37" w:rsidRDefault="00E53F37" w:rsidP="00E53F37">
      <w:pP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r>
        <w:br w:type="page"/>
      </w:r>
    </w:p>
    <w:p w:rsidR="007244EC" w:rsidRDefault="003D3A72" w:rsidP="006E04F6">
      <w:pPr>
        <w:pStyle w:val="Titre1"/>
      </w:pPr>
      <w:bookmarkStart w:id="2" w:name="_Toc499715979"/>
      <w:r>
        <w:lastRenderedPageBreak/>
        <w:t>Dépendances fonctionnelles</w:t>
      </w:r>
      <w:bookmarkEnd w:id="2"/>
    </w:p>
    <w:p w:rsidR="003D3A72" w:rsidRDefault="003D3A72" w:rsidP="007244EC">
      <w:pPr>
        <w:ind w:firstLine="0"/>
      </w:pPr>
    </w:p>
    <w:p w:rsidR="003D3A72" w:rsidRDefault="00AB7B68" w:rsidP="007244EC">
      <w:pPr>
        <w:ind w:firstLine="0"/>
      </w:pPr>
      <w:r>
        <w:t xml:space="preserve">Id_etu </w:t>
      </w:r>
      <w:r>
        <w:sym w:font="Wingdings" w:char="F0E0"/>
      </w:r>
      <w:r>
        <w:t xml:space="preserve"> nom_etu, prenom_etu, </w:t>
      </w:r>
      <w:r>
        <w:t>date_naiss_etu</w:t>
      </w:r>
      <w:r>
        <w:t>, genre_et</w:t>
      </w:r>
      <w:r w:rsidR="00D663DA">
        <w:t>u</w:t>
      </w:r>
      <w:r>
        <w:t>, tel_etu, date_inscri_etu, mention_etu</w:t>
      </w:r>
      <w:r w:rsidR="00F71A40">
        <w:t>, id_adr</w:t>
      </w:r>
      <w:r w:rsidR="00D663DA">
        <w:t>, id_promo</w:t>
      </w:r>
    </w:p>
    <w:p w:rsidR="00AB7B68" w:rsidRDefault="00AB7B68" w:rsidP="007244EC">
      <w:pPr>
        <w:ind w:firstLine="0"/>
      </w:pPr>
    </w:p>
    <w:p w:rsidR="00AB7B68" w:rsidRDefault="00AB7B68" w:rsidP="007244EC">
      <w:pPr>
        <w:ind w:firstLine="0"/>
      </w:pPr>
      <w:r>
        <w:t xml:space="preserve">Siren_ent </w:t>
      </w:r>
      <w:r>
        <w:sym w:font="Wingdings" w:char="F0E0"/>
      </w:r>
      <w:r>
        <w:t xml:space="preserve"> raison_soc_ent, form_juri_ent, tel_ent_standard, tel_ent_contact</w:t>
      </w:r>
      <w:r w:rsidR="000A7573">
        <w:t>, id_adr</w:t>
      </w:r>
    </w:p>
    <w:p w:rsidR="00AB7B68" w:rsidRDefault="00AB7B68" w:rsidP="007244EC">
      <w:pPr>
        <w:ind w:firstLine="0"/>
      </w:pPr>
    </w:p>
    <w:p w:rsidR="00AB7B68" w:rsidRDefault="00AB7B68" w:rsidP="007244EC">
      <w:pPr>
        <w:ind w:firstLine="0"/>
      </w:pPr>
      <w:r>
        <w:t xml:space="preserve">Id_prof </w:t>
      </w:r>
      <w:r>
        <w:sym w:font="Wingdings" w:char="F0E0"/>
      </w:r>
      <w:r>
        <w:t xml:space="preserve"> nom_prof, prenom_prof, date_emb_prof, tel_prof</w:t>
      </w:r>
    </w:p>
    <w:p w:rsidR="00B331DF" w:rsidRDefault="00B331DF" w:rsidP="007244EC">
      <w:pPr>
        <w:ind w:firstLine="0"/>
      </w:pPr>
    </w:p>
    <w:p w:rsidR="00B331DF" w:rsidRDefault="00B331DF" w:rsidP="007244EC">
      <w:pPr>
        <w:ind w:firstLine="0"/>
      </w:pPr>
      <w:r>
        <w:t xml:space="preserve">Id_adr </w:t>
      </w:r>
      <w:r>
        <w:sym w:font="Wingdings" w:char="F0E0"/>
      </w:r>
      <w:r>
        <w:t xml:space="preserve"> num_adr, nom_adr, cp_adr, ville_adr</w:t>
      </w:r>
    </w:p>
    <w:p w:rsidR="00B331DF" w:rsidRDefault="00B331DF" w:rsidP="007244EC">
      <w:pPr>
        <w:ind w:firstLine="0"/>
      </w:pPr>
    </w:p>
    <w:p w:rsidR="00B331DF" w:rsidRDefault="00B331DF" w:rsidP="007244EC">
      <w:pPr>
        <w:ind w:firstLine="0"/>
      </w:pPr>
      <w:r>
        <w:t xml:space="preserve">Id_tuteur </w:t>
      </w:r>
      <w:r>
        <w:sym w:font="Wingdings" w:char="F0E0"/>
      </w:r>
      <w:r>
        <w:t xml:space="preserve"> nom_tuteur, prenom_tuteur, tel_tuteur</w:t>
      </w:r>
      <w:r w:rsidR="00F71A40">
        <w:t>, Siren_ent</w:t>
      </w:r>
    </w:p>
    <w:p w:rsidR="00B331DF" w:rsidRDefault="00B331DF" w:rsidP="007244EC">
      <w:pPr>
        <w:ind w:firstLine="0"/>
      </w:pPr>
    </w:p>
    <w:p w:rsidR="00B331DF" w:rsidRPr="00ED7F6F" w:rsidRDefault="00ED7F6F" w:rsidP="007244EC">
      <w:pPr>
        <w:ind w:firstLine="0"/>
        <w:rPr>
          <w:lang w:val="en-US"/>
        </w:rPr>
      </w:pPr>
      <w:r w:rsidRPr="00ED7F6F">
        <w:rPr>
          <w:lang w:val="en-US"/>
        </w:rPr>
        <w:t xml:space="preserve">Num_ordre_stage </w:t>
      </w:r>
      <w:r>
        <w:sym w:font="Wingdings" w:char="F0E0"/>
      </w:r>
      <w:r w:rsidRPr="00ED7F6F">
        <w:rPr>
          <w:lang w:val="en-US"/>
        </w:rPr>
        <w:t xml:space="preserve"> date_deb_stage, date_fin_stage, cr_stage</w:t>
      </w:r>
    </w:p>
    <w:p w:rsidR="00ED7F6F" w:rsidRDefault="00ED7F6F" w:rsidP="007244EC">
      <w:pPr>
        <w:ind w:firstLine="0"/>
        <w:rPr>
          <w:lang w:val="en-US"/>
        </w:rPr>
      </w:pPr>
    </w:p>
    <w:p w:rsidR="00ED7F6F" w:rsidRDefault="00ED7F6F" w:rsidP="007244EC">
      <w:pPr>
        <w:ind w:firstLine="0"/>
        <w:rPr>
          <w:lang w:val="en-US"/>
        </w:rPr>
      </w:pPr>
      <w:r>
        <w:rPr>
          <w:lang w:val="en-US"/>
        </w:rPr>
        <w:t xml:space="preserve">Id_promo </w:t>
      </w:r>
      <w:r w:rsidRPr="00ED7F6F">
        <w:rPr>
          <w:lang w:val="en-US"/>
        </w:rPr>
        <w:sym w:font="Wingdings" w:char="F0E0"/>
      </w:r>
      <w:r>
        <w:rPr>
          <w:lang w:val="en-US"/>
        </w:rPr>
        <w:t xml:space="preserve"> annee_exam_promo, </w:t>
      </w:r>
      <w:r w:rsidR="00BB414F">
        <w:rPr>
          <w:lang w:val="en-US"/>
        </w:rPr>
        <w:t>nb_inscrit_promo, nb_recu_promo</w:t>
      </w:r>
      <w:r w:rsidR="00D663DA">
        <w:rPr>
          <w:lang w:val="en-US"/>
        </w:rPr>
        <w:t>, id_prof</w:t>
      </w:r>
    </w:p>
    <w:p w:rsidR="00BB414F" w:rsidRDefault="00BB414F" w:rsidP="007244EC">
      <w:pPr>
        <w:ind w:firstLine="0"/>
        <w:rPr>
          <w:lang w:val="en-US"/>
        </w:rPr>
      </w:pPr>
    </w:p>
    <w:p w:rsidR="00BB414F" w:rsidRDefault="00BB414F" w:rsidP="007244EC">
      <w:pPr>
        <w:ind w:firstLine="0"/>
      </w:pPr>
      <w:r w:rsidRPr="00BB414F">
        <w:t xml:space="preserve">Code_cpt </w:t>
      </w:r>
      <w:r w:rsidRPr="00BB414F">
        <w:rPr>
          <w:lang w:val="en-US"/>
        </w:rPr>
        <w:sym w:font="Wingdings" w:char="F0E0"/>
      </w:r>
      <w:r w:rsidRPr="00BB414F">
        <w:t xml:space="preserve"> nom_cpt, niveau_</w:t>
      </w:r>
      <w:r>
        <w:t>cpt, descriptif_cpt</w:t>
      </w:r>
    </w:p>
    <w:p w:rsidR="000C48B8" w:rsidRDefault="000C48B8" w:rsidP="007244EC">
      <w:pPr>
        <w:ind w:firstLine="0"/>
      </w:pPr>
    </w:p>
    <w:p w:rsidR="000C48B8" w:rsidRPr="00BB414F" w:rsidRDefault="000C48B8" w:rsidP="007244EC">
      <w:pPr>
        <w:ind w:firstLine="0"/>
      </w:pPr>
      <w:bookmarkStart w:id="3" w:name="_GoBack"/>
      <w:bookmarkEnd w:id="3"/>
    </w:p>
    <w:p w:rsidR="00AB7B68" w:rsidRPr="00BB414F" w:rsidRDefault="00AB7B68" w:rsidP="007244EC">
      <w:pPr>
        <w:ind w:firstLine="0"/>
      </w:pPr>
    </w:p>
    <w:p w:rsidR="00AB7B68" w:rsidRPr="00BB414F" w:rsidRDefault="00AB7B68" w:rsidP="007244EC">
      <w:pPr>
        <w:ind w:firstLine="0"/>
      </w:pPr>
    </w:p>
    <w:p w:rsidR="00AB7B68" w:rsidRPr="00BB414F" w:rsidRDefault="00AB7B68" w:rsidP="007244EC">
      <w:pPr>
        <w:ind w:firstLine="0"/>
      </w:pPr>
    </w:p>
    <w:p w:rsidR="003D3A72" w:rsidRPr="00BB414F" w:rsidRDefault="003D3A72">
      <w:r w:rsidRPr="00BB414F">
        <w:br w:type="page"/>
      </w:r>
    </w:p>
    <w:p w:rsidR="003D3A72" w:rsidRDefault="003D3A72" w:rsidP="006E04F6">
      <w:pPr>
        <w:pStyle w:val="Titre1"/>
      </w:pPr>
      <w:bookmarkStart w:id="4" w:name="_Toc499715980"/>
      <w:r>
        <w:lastRenderedPageBreak/>
        <w:t>Modèles Logique des données</w:t>
      </w:r>
      <w:bookmarkEnd w:id="4"/>
    </w:p>
    <w:sectPr w:rsidR="003D3A72" w:rsidSect="007244EC"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B53BE"/>
    <w:multiLevelType w:val="hybridMultilevel"/>
    <w:tmpl w:val="8B722E5A"/>
    <w:lvl w:ilvl="0" w:tplc="474A2EBE">
      <w:start w:val="36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6205B3"/>
    <w:multiLevelType w:val="hybridMultilevel"/>
    <w:tmpl w:val="93548A66"/>
    <w:lvl w:ilvl="0" w:tplc="6DEC72D4">
      <w:start w:val="36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4F0"/>
    <w:rsid w:val="000654F0"/>
    <w:rsid w:val="000A7573"/>
    <w:rsid w:val="000C48B8"/>
    <w:rsid w:val="00113C9F"/>
    <w:rsid w:val="00115B2B"/>
    <w:rsid w:val="00143A2F"/>
    <w:rsid w:val="00164FC5"/>
    <w:rsid w:val="00167677"/>
    <w:rsid w:val="00195D1C"/>
    <w:rsid w:val="001E4721"/>
    <w:rsid w:val="002539E4"/>
    <w:rsid w:val="002540ED"/>
    <w:rsid w:val="002826C4"/>
    <w:rsid w:val="00285483"/>
    <w:rsid w:val="002B53FA"/>
    <w:rsid w:val="0031480C"/>
    <w:rsid w:val="003D3A72"/>
    <w:rsid w:val="0042214F"/>
    <w:rsid w:val="00422FEF"/>
    <w:rsid w:val="004367A1"/>
    <w:rsid w:val="004D728F"/>
    <w:rsid w:val="004F36C5"/>
    <w:rsid w:val="0057387A"/>
    <w:rsid w:val="005755F8"/>
    <w:rsid w:val="005B169E"/>
    <w:rsid w:val="005D7F47"/>
    <w:rsid w:val="00603942"/>
    <w:rsid w:val="00604A5F"/>
    <w:rsid w:val="006550C4"/>
    <w:rsid w:val="00666105"/>
    <w:rsid w:val="00671CC2"/>
    <w:rsid w:val="006A07C4"/>
    <w:rsid w:val="006E04F6"/>
    <w:rsid w:val="006F6AC1"/>
    <w:rsid w:val="007244EC"/>
    <w:rsid w:val="00744AD7"/>
    <w:rsid w:val="00782111"/>
    <w:rsid w:val="007D479A"/>
    <w:rsid w:val="008A4789"/>
    <w:rsid w:val="008B2427"/>
    <w:rsid w:val="008C6873"/>
    <w:rsid w:val="00954219"/>
    <w:rsid w:val="00986F1C"/>
    <w:rsid w:val="009D2CB8"/>
    <w:rsid w:val="009D4CA1"/>
    <w:rsid w:val="009E206B"/>
    <w:rsid w:val="009E71CA"/>
    <w:rsid w:val="00A368AC"/>
    <w:rsid w:val="00A679B0"/>
    <w:rsid w:val="00A709E9"/>
    <w:rsid w:val="00AB7B68"/>
    <w:rsid w:val="00B331DF"/>
    <w:rsid w:val="00BB414F"/>
    <w:rsid w:val="00BE2D68"/>
    <w:rsid w:val="00C019B1"/>
    <w:rsid w:val="00C42C64"/>
    <w:rsid w:val="00C93E9F"/>
    <w:rsid w:val="00CA21E0"/>
    <w:rsid w:val="00CD1EB0"/>
    <w:rsid w:val="00D31BBC"/>
    <w:rsid w:val="00D43475"/>
    <w:rsid w:val="00D663DA"/>
    <w:rsid w:val="00D76084"/>
    <w:rsid w:val="00E53F37"/>
    <w:rsid w:val="00EC386B"/>
    <w:rsid w:val="00ED7F6F"/>
    <w:rsid w:val="00F16D78"/>
    <w:rsid w:val="00F62F0F"/>
    <w:rsid w:val="00F666AD"/>
    <w:rsid w:val="00F70804"/>
    <w:rsid w:val="00F71A40"/>
    <w:rsid w:val="00FC17A3"/>
    <w:rsid w:val="00FD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D7"/>
  </w:style>
  <w:style w:type="paragraph" w:styleId="Titre1">
    <w:name w:val="heading 1"/>
    <w:basedOn w:val="Normal"/>
    <w:next w:val="Normal"/>
    <w:link w:val="Titre1Car"/>
    <w:uiPriority w:val="9"/>
    <w:qFormat/>
    <w:rsid w:val="00744AD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44AD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44AD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44AD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44AD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44AD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44AD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44AD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44AD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4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2-Accent1">
    <w:name w:val="Medium Grid 2 Accent 1"/>
    <w:basedOn w:val="TableauNormal"/>
    <w:uiPriority w:val="68"/>
    <w:rsid w:val="007244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-Accent1">
    <w:name w:val="Medium Grid 3 Accent 1"/>
    <w:basedOn w:val="TableauNormal"/>
    <w:uiPriority w:val="69"/>
    <w:rsid w:val="007244E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744AD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744AD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1Car">
    <w:name w:val="Titre 1 Car"/>
    <w:basedOn w:val="Policepardfaut"/>
    <w:link w:val="Titre1"/>
    <w:uiPriority w:val="9"/>
    <w:rsid w:val="00744AD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44AD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44AD7"/>
    <w:rPr>
      <w:i/>
      <w:i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744AD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744AD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44AD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44AD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744AD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744AD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744AD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44AD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44AD7"/>
    <w:rPr>
      <w:b/>
      <w:bCs/>
      <w:sz w:val="18"/>
      <w:szCs w:val="18"/>
    </w:rPr>
  </w:style>
  <w:style w:type="character" w:styleId="lev">
    <w:name w:val="Strong"/>
    <w:basedOn w:val="Policepardfaut"/>
    <w:uiPriority w:val="22"/>
    <w:qFormat/>
    <w:rsid w:val="00744AD7"/>
    <w:rPr>
      <w:b/>
      <w:bCs/>
      <w:spacing w:val="0"/>
    </w:rPr>
  </w:style>
  <w:style w:type="character" w:styleId="Accentuation">
    <w:name w:val="Emphasis"/>
    <w:uiPriority w:val="20"/>
    <w:qFormat/>
    <w:rsid w:val="00744AD7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744AD7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44AD7"/>
  </w:style>
  <w:style w:type="paragraph" w:styleId="Paragraphedeliste">
    <w:name w:val="List Paragraph"/>
    <w:basedOn w:val="Normal"/>
    <w:uiPriority w:val="34"/>
    <w:qFormat/>
    <w:rsid w:val="00744AD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44AD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744AD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44AD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44AD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744AD7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744AD7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744AD7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744AD7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744AD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4AD7"/>
    <w:pPr>
      <w:outlineLvl w:val="9"/>
    </w:pPr>
    <w:rPr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6F6AC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F6AC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A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6A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D7"/>
  </w:style>
  <w:style w:type="paragraph" w:styleId="Titre1">
    <w:name w:val="heading 1"/>
    <w:basedOn w:val="Normal"/>
    <w:next w:val="Normal"/>
    <w:link w:val="Titre1Car"/>
    <w:uiPriority w:val="9"/>
    <w:qFormat/>
    <w:rsid w:val="00744AD7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44AD7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44AD7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44AD7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44AD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44AD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44AD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44AD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44AD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4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moyenne2-Accent1">
    <w:name w:val="Medium Grid 2 Accent 1"/>
    <w:basedOn w:val="TableauNormal"/>
    <w:uiPriority w:val="68"/>
    <w:rsid w:val="007244E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-Accent1">
    <w:name w:val="Medium Grid 3 Accent 1"/>
    <w:basedOn w:val="TableauNormal"/>
    <w:uiPriority w:val="69"/>
    <w:rsid w:val="007244E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744AD7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744AD7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re1Car">
    <w:name w:val="Titre 1 Car"/>
    <w:basedOn w:val="Policepardfaut"/>
    <w:link w:val="Titre1"/>
    <w:uiPriority w:val="9"/>
    <w:rsid w:val="00744AD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44AD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44AD7"/>
    <w:rPr>
      <w:i/>
      <w:i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744AD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744AD7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44AD7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44AD7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itre6Car">
    <w:name w:val="Titre 6 Car"/>
    <w:basedOn w:val="Policepardfaut"/>
    <w:link w:val="Titre6"/>
    <w:uiPriority w:val="9"/>
    <w:semiHidden/>
    <w:rsid w:val="00744AD7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itre7Car">
    <w:name w:val="Titre 7 Car"/>
    <w:basedOn w:val="Policepardfaut"/>
    <w:link w:val="Titre7"/>
    <w:uiPriority w:val="9"/>
    <w:semiHidden/>
    <w:rsid w:val="00744AD7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744AD7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44AD7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44AD7"/>
    <w:rPr>
      <w:b/>
      <w:bCs/>
      <w:sz w:val="18"/>
      <w:szCs w:val="18"/>
    </w:rPr>
  </w:style>
  <w:style w:type="character" w:styleId="lev">
    <w:name w:val="Strong"/>
    <w:basedOn w:val="Policepardfaut"/>
    <w:uiPriority w:val="22"/>
    <w:qFormat/>
    <w:rsid w:val="00744AD7"/>
    <w:rPr>
      <w:b/>
      <w:bCs/>
      <w:spacing w:val="0"/>
    </w:rPr>
  </w:style>
  <w:style w:type="character" w:styleId="Accentuation">
    <w:name w:val="Emphasis"/>
    <w:uiPriority w:val="20"/>
    <w:qFormat/>
    <w:rsid w:val="00744AD7"/>
    <w:rPr>
      <w:b/>
      <w:bCs/>
      <w:i/>
      <w:iCs/>
      <w:color w:val="5A5A5A" w:themeColor="text1" w:themeTint="A5"/>
    </w:rPr>
  </w:style>
  <w:style w:type="paragraph" w:styleId="Sansinterligne">
    <w:name w:val="No Spacing"/>
    <w:basedOn w:val="Normal"/>
    <w:link w:val="SansinterligneCar"/>
    <w:uiPriority w:val="1"/>
    <w:qFormat/>
    <w:rsid w:val="00744AD7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44AD7"/>
  </w:style>
  <w:style w:type="paragraph" w:styleId="Paragraphedeliste">
    <w:name w:val="List Paragraph"/>
    <w:basedOn w:val="Normal"/>
    <w:uiPriority w:val="34"/>
    <w:qFormat/>
    <w:rsid w:val="00744AD7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44AD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744AD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44AD7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44AD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Emphaseple">
    <w:name w:val="Subtle Emphasis"/>
    <w:uiPriority w:val="19"/>
    <w:qFormat/>
    <w:rsid w:val="00744AD7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744AD7"/>
    <w:rPr>
      <w:b/>
      <w:bCs/>
      <w:i/>
      <w:iCs/>
      <w:color w:val="4F81BD" w:themeColor="accent1"/>
      <w:sz w:val="22"/>
      <w:szCs w:val="22"/>
    </w:rPr>
  </w:style>
  <w:style w:type="character" w:styleId="Rfrenceple">
    <w:name w:val="Subtle Reference"/>
    <w:uiPriority w:val="31"/>
    <w:qFormat/>
    <w:rsid w:val="00744AD7"/>
    <w:rPr>
      <w:color w:val="auto"/>
      <w:u w:val="single" w:color="9BBB59" w:themeColor="accent3"/>
    </w:rPr>
  </w:style>
  <w:style w:type="character" w:styleId="Rfrenceintense">
    <w:name w:val="Intense Reference"/>
    <w:basedOn w:val="Policepardfaut"/>
    <w:uiPriority w:val="32"/>
    <w:qFormat/>
    <w:rsid w:val="00744AD7"/>
    <w:rPr>
      <w:b/>
      <w:bCs/>
      <w:color w:val="76923C" w:themeColor="accent3" w:themeShade="BF"/>
      <w:u w:val="single" w:color="9BBB59" w:themeColor="accent3"/>
    </w:rPr>
  </w:style>
  <w:style w:type="character" w:styleId="Titredulivre">
    <w:name w:val="Book Title"/>
    <w:basedOn w:val="Policepardfaut"/>
    <w:uiPriority w:val="33"/>
    <w:qFormat/>
    <w:rsid w:val="00744AD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44AD7"/>
    <w:pPr>
      <w:outlineLvl w:val="9"/>
    </w:pPr>
    <w:rPr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6F6AC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F6AC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6A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6A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5F17-E095-4B1C-8C5E-535A1FD0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5</Pages>
  <Words>511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M</dc:creator>
  <cp:keywords/>
  <dc:description/>
  <cp:lastModifiedBy>CRM</cp:lastModifiedBy>
  <cp:revision>71</cp:revision>
  <dcterms:created xsi:type="dcterms:W3CDTF">2017-11-29T09:39:00Z</dcterms:created>
  <dcterms:modified xsi:type="dcterms:W3CDTF">2017-11-29T15:48:00Z</dcterms:modified>
</cp:coreProperties>
</file>